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工干部谈中国特色社会主义理论体系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与组工干部谈中国特色社会主义理论体系  下 评论地址：https://www.jiaokey.com/book/detail/1368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